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315" w14:textId="3C83DA8C" w:rsidR="00E13DC4" w:rsidRDefault="0048485A" w:rsidP="002E24E0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14:paraId="79C9FC15" w14:textId="77777777" w:rsidR="0048485A" w:rsidRPr="0048485A" w:rsidRDefault="0048485A" w:rsidP="0048485A">
      <w:pPr>
        <w:adjustRightInd w:val="0"/>
        <w:snapToGrid w:val="0"/>
        <w:spacing w:line="360" w:lineRule="auto"/>
        <w:ind w:firstLineChars="200" w:firstLine="800"/>
        <w:jc w:val="center"/>
        <w:rPr>
          <w:rFonts w:ascii="方正小标宋简体" w:eastAsia="方正小标宋简体"/>
          <w:sz w:val="40"/>
          <w:szCs w:val="40"/>
        </w:rPr>
      </w:pPr>
      <w:r w:rsidRPr="0048485A">
        <w:rPr>
          <w:rFonts w:ascii="方正小标宋简体" w:eastAsia="方正小标宋简体" w:hint="eastAsia"/>
          <w:sz w:val="40"/>
          <w:szCs w:val="40"/>
        </w:rPr>
        <w:t>院（系、部）工作任务清单制定模板</w:t>
      </w:r>
    </w:p>
    <w:tbl>
      <w:tblPr>
        <w:tblW w:w="8604" w:type="dxa"/>
        <w:tblLook w:val="04A0" w:firstRow="1" w:lastRow="0" w:firstColumn="1" w:lastColumn="0" w:noHBand="0" w:noVBand="1"/>
      </w:tblPr>
      <w:tblGrid>
        <w:gridCol w:w="2698"/>
        <w:gridCol w:w="5906"/>
      </w:tblGrid>
      <w:tr w:rsidR="00103641" w:rsidRPr="00103641" w14:paraId="512209BB" w14:textId="77777777" w:rsidTr="00457E4B">
        <w:trPr>
          <w:trHeight w:val="668"/>
        </w:trPr>
        <w:tc>
          <w:tcPr>
            <w:tcW w:w="8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8A9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XX学院工作任务清单</w:t>
            </w:r>
          </w:p>
        </w:tc>
      </w:tr>
      <w:tr w:rsidR="00103641" w:rsidRPr="00103641" w14:paraId="548B6BD4" w14:textId="77777777" w:rsidTr="00457E4B">
        <w:trPr>
          <w:trHeight w:val="66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8C9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64C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 w:rsidR="00103641" w:rsidRPr="00103641" w14:paraId="65D59747" w14:textId="77777777" w:rsidTr="00457E4B">
        <w:trPr>
          <w:trHeight w:val="687"/>
        </w:trPr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307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34F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014B554D" w14:textId="77777777" w:rsidTr="00457E4B">
        <w:trPr>
          <w:trHeight w:val="687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6DE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7F4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63EBAEAB" w14:textId="77777777" w:rsidTr="00457E4B">
        <w:trPr>
          <w:trHeight w:val="687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D4A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B112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6AA4AEEA" w14:textId="77777777" w:rsidTr="00457E4B">
        <w:trPr>
          <w:trHeight w:val="687"/>
        </w:trPr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9A0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15A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1A380E76" w14:textId="77777777" w:rsidTr="00457E4B">
        <w:trPr>
          <w:trHeight w:val="687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45B6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6E0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33AB4FF2" w14:textId="77777777" w:rsidTr="00457E4B">
        <w:trPr>
          <w:trHeight w:val="687"/>
        </w:trPr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B99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867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0B5479A3" w14:textId="77777777" w:rsidTr="00457E4B">
        <w:trPr>
          <w:trHeight w:val="687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B94D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644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17BF25F8" w14:textId="77777777" w:rsidTr="00457E4B">
        <w:trPr>
          <w:trHeight w:val="687"/>
        </w:trPr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7E7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10C6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008D6762" w14:textId="77777777" w:rsidTr="00457E4B">
        <w:trPr>
          <w:trHeight w:val="687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4AC1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64F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2963EEB9" w14:textId="355C7830" w:rsidR="00103641" w:rsidRDefault="00103641" w:rsidP="0004026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377B96EA" w14:textId="7FB31D64" w:rsidR="00103641" w:rsidRDefault="00103641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03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15F5" w14:textId="77777777" w:rsidR="00367BE0" w:rsidRDefault="00367BE0" w:rsidP="00B07F33">
      <w:r>
        <w:separator/>
      </w:r>
    </w:p>
  </w:endnote>
  <w:endnote w:type="continuationSeparator" w:id="0">
    <w:p w14:paraId="6D3046D2" w14:textId="77777777" w:rsidR="00367BE0" w:rsidRDefault="00367BE0" w:rsidP="00B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4AA0" w14:textId="77777777" w:rsidR="00367BE0" w:rsidRDefault="00367BE0" w:rsidP="00B07F33">
      <w:r>
        <w:separator/>
      </w:r>
    </w:p>
  </w:footnote>
  <w:footnote w:type="continuationSeparator" w:id="0">
    <w:p w14:paraId="2F555609" w14:textId="77777777" w:rsidR="00367BE0" w:rsidRDefault="00367BE0" w:rsidP="00B07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6E4"/>
    <w:rsid w:val="000021E6"/>
    <w:rsid w:val="00040264"/>
    <w:rsid w:val="000514BC"/>
    <w:rsid w:val="000605EF"/>
    <w:rsid w:val="00073A8B"/>
    <w:rsid w:val="000B64DB"/>
    <w:rsid w:val="00103641"/>
    <w:rsid w:val="001757A7"/>
    <w:rsid w:val="001F5886"/>
    <w:rsid w:val="002E24E0"/>
    <w:rsid w:val="00367BE0"/>
    <w:rsid w:val="00385204"/>
    <w:rsid w:val="003A01DC"/>
    <w:rsid w:val="003B2818"/>
    <w:rsid w:val="00426D58"/>
    <w:rsid w:val="00457E4B"/>
    <w:rsid w:val="0047231F"/>
    <w:rsid w:val="0048485A"/>
    <w:rsid w:val="004A0E7B"/>
    <w:rsid w:val="004E5944"/>
    <w:rsid w:val="005048AE"/>
    <w:rsid w:val="005A5B18"/>
    <w:rsid w:val="005C6597"/>
    <w:rsid w:val="006255BA"/>
    <w:rsid w:val="006856E4"/>
    <w:rsid w:val="006A6ED8"/>
    <w:rsid w:val="00706EFD"/>
    <w:rsid w:val="00727E60"/>
    <w:rsid w:val="00736037"/>
    <w:rsid w:val="00755FB8"/>
    <w:rsid w:val="007C2B33"/>
    <w:rsid w:val="00806E06"/>
    <w:rsid w:val="008A421A"/>
    <w:rsid w:val="008A6A9A"/>
    <w:rsid w:val="008D5FFA"/>
    <w:rsid w:val="00904A49"/>
    <w:rsid w:val="00935A7F"/>
    <w:rsid w:val="00957E17"/>
    <w:rsid w:val="00975715"/>
    <w:rsid w:val="009A5BE4"/>
    <w:rsid w:val="009A678C"/>
    <w:rsid w:val="00A52D71"/>
    <w:rsid w:val="00A5405F"/>
    <w:rsid w:val="00A83FA4"/>
    <w:rsid w:val="00AA7157"/>
    <w:rsid w:val="00B07F33"/>
    <w:rsid w:val="00B24D9D"/>
    <w:rsid w:val="00B85E67"/>
    <w:rsid w:val="00B96F66"/>
    <w:rsid w:val="00BD35D6"/>
    <w:rsid w:val="00BE12F6"/>
    <w:rsid w:val="00C003BC"/>
    <w:rsid w:val="00C87118"/>
    <w:rsid w:val="00D20462"/>
    <w:rsid w:val="00DC261E"/>
    <w:rsid w:val="00DC5936"/>
    <w:rsid w:val="00DE5845"/>
    <w:rsid w:val="00E13DC4"/>
    <w:rsid w:val="00E54E01"/>
    <w:rsid w:val="00E619F4"/>
    <w:rsid w:val="00EF5E37"/>
    <w:rsid w:val="00FA0DD8"/>
    <w:rsid w:val="00FC710C"/>
    <w:rsid w:val="00FF0CA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72DE"/>
  <w15:docId w15:val="{9DA12512-6CB1-455D-BBCB-C7E17E30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F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F4B-6637-4D82-88BB-2E70F85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莹莹</dc:creator>
  <cp:keywords/>
  <dc:description/>
  <cp:lastModifiedBy>8613132205692</cp:lastModifiedBy>
  <cp:revision>50</cp:revision>
  <dcterms:created xsi:type="dcterms:W3CDTF">2021-10-08T01:22:00Z</dcterms:created>
  <dcterms:modified xsi:type="dcterms:W3CDTF">2021-11-28T03:54:00Z</dcterms:modified>
</cp:coreProperties>
</file>